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BA" w:rsidRPr="001A3CD8" w:rsidRDefault="00BC3DBA" w:rsidP="00BC3DBA">
      <w:pPr>
        <w:pStyle w:val="imalignjustify"/>
        <w:spacing w:line="276" w:lineRule="auto"/>
        <w:jc w:val="right"/>
        <w:textAlignment w:val="baseline"/>
        <w:rPr>
          <w:rStyle w:val="ff22"/>
          <w:rFonts w:ascii="Times New Roman" w:eastAsiaTheme="minorEastAsia" w:hAnsi="Times New Roman" w:cs="Times New Roman"/>
        </w:rPr>
      </w:pPr>
      <w:bookmarkStart w:id="0" w:name="_GoBack"/>
      <w:bookmarkEnd w:id="0"/>
      <w:r w:rsidRPr="001A3CD8">
        <w:rPr>
          <w:rStyle w:val="ff22"/>
          <w:rFonts w:ascii="Times New Roman" w:eastAsiaTheme="minorEastAsia" w:hAnsi="Times New Roman" w:cs="Times New Roman"/>
        </w:rPr>
        <w:t>Приложение №1</w:t>
      </w:r>
    </w:p>
    <w:p w:rsidR="00BC3DBA" w:rsidRDefault="00BC3DBA" w:rsidP="00BC3DBA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DBA" w:rsidRDefault="00BC3DBA" w:rsidP="00BC3DBA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</w:t>
      </w:r>
    </w:p>
    <w:p w:rsidR="00BC3DBA" w:rsidRDefault="00BC3DBA" w:rsidP="00BC3DBA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D624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НОЙ АКЦИИ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АРМИИ СЛУЖИТЬ ПОЧЁТНО</w:t>
      </w: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!»</w:t>
      </w:r>
    </w:p>
    <w:p w:rsidR="00BC3DBA" w:rsidRPr="003732BE" w:rsidRDefault="00BC3DBA" w:rsidP="00BC3DBA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2" w:space="0" w:color="CAD7E2"/>
          <w:left w:val="single" w:sz="8" w:space="0" w:color="CAD7E2"/>
          <w:bottom w:val="single" w:sz="8" w:space="0" w:color="CAD7E2"/>
          <w:right w:val="single" w:sz="2" w:space="0" w:color="CAD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230"/>
        <w:gridCol w:w="5528"/>
      </w:tblGrid>
      <w:tr w:rsidR="00BC3DBA" w:rsidRPr="009F4973" w:rsidTr="00E35353">
        <w:trPr>
          <w:trHeight w:val="584"/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ФИО</w:t>
            </w:r>
            <w:r w:rsidRPr="009F4973">
              <w:rPr>
                <w:rStyle w:val="ff22"/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автора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Дата рождения, возраст</w:t>
            </w:r>
            <w:r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Место работы/учебы, должность</w:t>
            </w:r>
            <w:r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Муниципальное образование/городской округ</w:t>
            </w:r>
          </w:p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айон, город, область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Номинация</w:t>
            </w:r>
            <w:r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Название работы</w:t>
            </w:r>
            <w:r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E3535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Контактный телефон (мобильный и рабочий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BC3DBA" w:rsidRPr="009F4973" w:rsidTr="00D624DB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8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BC3DBA" w:rsidRPr="009F4973" w:rsidRDefault="00BC3DBA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D624DB" w:rsidRPr="009F4973" w:rsidTr="00D624DB">
        <w:trPr>
          <w:trHeight w:val="1879"/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</w:tcPr>
          <w:p w:rsidR="00D624DB" w:rsidRPr="009F4973" w:rsidRDefault="00D624DB" w:rsidP="00E35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9 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</w:tcPr>
          <w:p w:rsidR="00D624DB" w:rsidRDefault="00DD16EA" w:rsidP="001A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*</w:t>
            </w:r>
            <w:r w:rsidR="00D624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метка о прохождении </w:t>
            </w:r>
            <w:r w:rsidR="001A3C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(отборочного) этапа конкурса с указанием результатов отбора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</w:tcPr>
          <w:p w:rsidR="00D624DB" w:rsidRPr="009F4973" w:rsidRDefault="00D624DB" w:rsidP="00E35353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C3DBA" w:rsidRPr="001A3CD8" w:rsidRDefault="00BC3DBA" w:rsidP="00BC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DBA" w:rsidRPr="00E94E1F" w:rsidRDefault="00BC3DBA" w:rsidP="001A3CD8">
      <w:pPr>
        <w:spacing w:after="0" w:line="240" w:lineRule="auto"/>
        <w:rPr>
          <w:rFonts w:ascii="Times New Roman" w:hAnsi="Times New Roman" w:cs="Times New Roman"/>
          <w:b/>
        </w:rPr>
      </w:pPr>
      <w:r w:rsidRPr="001A3CD8">
        <w:rPr>
          <w:rFonts w:ascii="Times New Roman" w:hAnsi="Times New Roman" w:cs="Times New Roman"/>
          <w:b/>
        </w:rPr>
        <w:t>Поля, отмеченные * являются обязательными в заполнении заявки!</w:t>
      </w:r>
    </w:p>
    <w:p w:rsidR="001A3CD8" w:rsidRPr="001A3CD8" w:rsidRDefault="001A3CD8" w:rsidP="001A3CD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заполняется организатором отборочного этапа</w:t>
      </w:r>
    </w:p>
    <w:p w:rsidR="00BC3DBA" w:rsidRPr="00C106B4" w:rsidRDefault="00BC3DBA" w:rsidP="00BC3DB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DBA" w:rsidRPr="00C106B4" w:rsidRDefault="00BC3DBA" w:rsidP="00BC3DB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6B4">
        <w:rPr>
          <w:rFonts w:ascii="Times New Roman" w:hAnsi="Times New Roman" w:cs="Times New Roman"/>
          <w:sz w:val="28"/>
          <w:szCs w:val="28"/>
        </w:rPr>
        <w:t>Согласие на обработку и использование персональных данных.</w:t>
      </w:r>
    </w:p>
    <w:p w:rsidR="00BC3DBA" w:rsidRPr="00452D1A" w:rsidRDefault="00BC3DBA" w:rsidP="00BC3DB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C3DBA" w:rsidRPr="00452D1A" w:rsidRDefault="00BC3DBA" w:rsidP="00BC3DBA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BC3DBA" w:rsidRPr="00452D1A" w:rsidRDefault="00BC3DBA" w:rsidP="00D624D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ИО родителя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452D1A">
        <w:rPr>
          <w:rFonts w:ascii="Times New Roman" w:hAnsi="Times New Roman" w:cs="Times New Roman"/>
          <w:sz w:val="24"/>
          <w:szCs w:val="24"/>
        </w:rPr>
        <w:t>)</w:t>
      </w:r>
    </w:p>
    <w:p w:rsidR="00BC3DBA" w:rsidRDefault="00BC3DBA" w:rsidP="00D624D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 xml:space="preserve">Проживающий (ая) по адресу: </w:t>
      </w:r>
    </w:p>
    <w:p w:rsidR="00D624DB" w:rsidRDefault="00D624DB" w:rsidP="00D624D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C3DBA" w:rsidRPr="00D624DB" w:rsidRDefault="00BC3DBA" w:rsidP="00D62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C3DBA" w:rsidRPr="00452D1A" w:rsidRDefault="00BC3DBA" w:rsidP="00D62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в целях обобщения информац</w:t>
      </w:r>
      <w:r>
        <w:rPr>
          <w:rFonts w:ascii="Times New Roman" w:hAnsi="Times New Roman" w:cs="Times New Roman"/>
          <w:sz w:val="24"/>
          <w:szCs w:val="24"/>
        </w:rPr>
        <w:t>ии об участниках областного конкурса</w:t>
      </w:r>
      <w:r w:rsidRPr="00452D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 армии служить почетно</w:t>
      </w:r>
      <w:r w:rsidRPr="00452D1A">
        <w:rPr>
          <w:rFonts w:ascii="Times New Roman" w:hAnsi="Times New Roman" w:cs="Times New Roman"/>
          <w:sz w:val="24"/>
          <w:szCs w:val="24"/>
        </w:rPr>
        <w:t>!» в соответствии с Федеральным законом от 27.07.2006 №152-ФЗ «О персональных данных» согласен на автоматизированную, а также без использования средств автоматизации, обработку моих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452D1A">
        <w:rPr>
          <w:rFonts w:ascii="Times New Roman" w:hAnsi="Times New Roman" w:cs="Times New Roman"/>
          <w:sz w:val="24"/>
          <w:szCs w:val="24"/>
        </w:rPr>
        <w:t>персональных данных, связанных с форм</w:t>
      </w:r>
      <w:r>
        <w:rPr>
          <w:rFonts w:ascii="Times New Roman" w:hAnsi="Times New Roman" w:cs="Times New Roman"/>
          <w:sz w:val="24"/>
          <w:szCs w:val="24"/>
        </w:rPr>
        <w:t xml:space="preserve">ированием базы данных областного конкурса </w:t>
      </w:r>
      <w:r w:rsidRPr="00452D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армии служить почетно!».</w:t>
      </w:r>
      <w:r w:rsidR="00C149DF">
        <w:rPr>
          <w:rFonts w:ascii="Times New Roman" w:hAnsi="Times New Roman" w:cs="Times New Roman"/>
          <w:sz w:val="24"/>
          <w:szCs w:val="24"/>
        </w:rPr>
        <w:t xml:space="preserve"> </w:t>
      </w:r>
      <w:r w:rsidRPr="00452D1A">
        <w:rPr>
          <w:rFonts w:ascii="Times New Roman" w:hAnsi="Times New Roman" w:cs="Times New Roman"/>
          <w:sz w:val="24"/>
          <w:szCs w:val="24"/>
        </w:rPr>
        <w:t>Настоящее согласие действует до окончания Конкурса, либо до дня его отзыва в письменной форме.</w:t>
      </w:r>
    </w:p>
    <w:p w:rsidR="00BC3DBA" w:rsidRPr="00452D1A" w:rsidRDefault="00BC3DBA" w:rsidP="00BC3D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 xml:space="preserve">                 _________________                                                _____________________</w:t>
      </w:r>
    </w:p>
    <w:p w:rsidR="00A33DC9" w:rsidRPr="004F6826" w:rsidRDefault="00C149DF" w:rsidP="001A3CD8">
      <w:pPr>
        <w:spacing w:after="0" w:line="24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3DBA" w:rsidRPr="00452D1A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3DBA" w:rsidRPr="00452D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24DB">
        <w:rPr>
          <w:rFonts w:ascii="Times New Roman" w:hAnsi="Times New Roman" w:cs="Times New Roman"/>
          <w:sz w:val="24"/>
          <w:szCs w:val="24"/>
        </w:rPr>
        <w:t>(подпись)</w:t>
      </w:r>
    </w:p>
    <w:sectPr w:rsidR="00A33DC9" w:rsidRPr="004F6826" w:rsidSect="00381B4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05" w:rsidRDefault="008B7505" w:rsidP="00AC07CA">
      <w:pPr>
        <w:spacing w:after="0" w:line="240" w:lineRule="auto"/>
      </w:pPr>
      <w:r>
        <w:separator/>
      </w:r>
    </w:p>
  </w:endnote>
  <w:endnote w:type="continuationSeparator" w:id="0">
    <w:p w:rsidR="008B7505" w:rsidRDefault="008B7505" w:rsidP="00AC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05" w:rsidRDefault="008B7505" w:rsidP="00AC07CA">
      <w:pPr>
        <w:spacing w:after="0" w:line="240" w:lineRule="auto"/>
      </w:pPr>
      <w:r>
        <w:separator/>
      </w:r>
    </w:p>
  </w:footnote>
  <w:footnote w:type="continuationSeparator" w:id="0">
    <w:p w:rsidR="008B7505" w:rsidRDefault="008B7505" w:rsidP="00AC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multilevel"/>
    <w:tmpl w:val="2434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C11EE5"/>
    <w:multiLevelType w:val="hybridMultilevel"/>
    <w:tmpl w:val="D8AAB28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CD168B"/>
    <w:multiLevelType w:val="hybridMultilevel"/>
    <w:tmpl w:val="1244312A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181375"/>
    <w:multiLevelType w:val="hybridMultilevel"/>
    <w:tmpl w:val="45867476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7305B"/>
    <w:multiLevelType w:val="multilevel"/>
    <w:tmpl w:val="9CEC746A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eastAsiaTheme="minorEastAsia" w:hint="default"/>
      </w:rPr>
    </w:lvl>
  </w:abstractNum>
  <w:abstractNum w:abstractNumId="6">
    <w:nsid w:val="2A6C1B7B"/>
    <w:multiLevelType w:val="hybridMultilevel"/>
    <w:tmpl w:val="21A4D38C"/>
    <w:lvl w:ilvl="0" w:tplc="A70AC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3A33"/>
    <w:multiLevelType w:val="hybridMultilevel"/>
    <w:tmpl w:val="D996ED9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4508"/>
    <w:multiLevelType w:val="multilevel"/>
    <w:tmpl w:val="2E6C5D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58521BA9"/>
    <w:multiLevelType w:val="hybridMultilevel"/>
    <w:tmpl w:val="C5AE54F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1BC8"/>
    <w:multiLevelType w:val="multilevel"/>
    <w:tmpl w:val="E264BDA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2">
    <w:nsid w:val="642A6CB0"/>
    <w:multiLevelType w:val="hybridMultilevel"/>
    <w:tmpl w:val="39746130"/>
    <w:lvl w:ilvl="0" w:tplc="20F0E6C8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4893167"/>
    <w:multiLevelType w:val="multilevel"/>
    <w:tmpl w:val="FC9C9E92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4">
    <w:nsid w:val="6614651D"/>
    <w:multiLevelType w:val="hybridMultilevel"/>
    <w:tmpl w:val="A6D49EA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BCC"/>
    <w:multiLevelType w:val="hybridMultilevel"/>
    <w:tmpl w:val="27AA19F2"/>
    <w:lvl w:ilvl="0" w:tplc="A70AC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0220"/>
    <w:multiLevelType w:val="multilevel"/>
    <w:tmpl w:val="8EA002D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455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eastAsiaTheme="minorEastAsia" w:hint="default"/>
      </w:rPr>
    </w:lvl>
  </w:abstractNum>
  <w:abstractNum w:abstractNumId="18">
    <w:nsid w:val="7B426BEB"/>
    <w:multiLevelType w:val="hybridMultilevel"/>
    <w:tmpl w:val="973A1D0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93288"/>
    <w:multiLevelType w:val="hybridMultilevel"/>
    <w:tmpl w:val="9EDC0CF6"/>
    <w:lvl w:ilvl="0" w:tplc="A70AC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D41E10"/>
    <w:multiLevelType w:val="multilevel"/>
    <w:tmpl w:val="209422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10"/>
  </w:num>
  <w:num w:numId="9">
    <w:abstractNumId w:val="18"/>
  </w:num>
  <w:num w:numId="10">
    <w:abstractNumId w:val="1"/>
  </w:num>
  <w:num w:numId="11">
    <w:abstractNumId w:val="20"/>
  </w:num>
  <w:num w:numId="12">
    <w:abstractNumId w:val="4"/>
  </w:num>
  <w:num w:numId="13">
    <w:abstractNumId w:val="8"/>
  </w:num>
  <w:num w:numId="14">
    <w:abstractNumId w:val="6"/>
  </w:num>
  <w:num w:numId="15">
    <w:abstractNumId w:val="19"/>
  </w:num>
  <w:num w:numId="16">
    <w:abstractNumId w:val="15"/>
  </w:num>
  <w:num w:numId="17">
    <w:abstractNumId w:val="17"/>
  </w:num>
  <w:num w:numId="18">
    <w:abstractNumId w:val="5"/>
  </w:num>
  <w:num w:numId="19">
    <w:abstractNumId w:val="12"/>
  </w:num>
  <w:num w:numId="20">
    <w:abstractNumId w:val="13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27"/>
    <w:rsid w:val="00002412"/>
    <w:rsid w:val="00005BAD"/>
    <w:rsid w:val="00005F3C"/>
    <w:rsid w:val="00012FB3"/>
    <w:rsid w:val="00020636"/>
    <w:rsid w:val="000236ED"/>
    <w:rsid w:val="00024BAA"/>
    <w:rsid w:val="00025760"/>
    <w:rsid w:val="000338F0"/>
    <w:rsid w:val="000343C0"/>
    <w:rsid w:val="0005089A"/>
    <w:rsid w:val="000531F1"/>
    <w:rsid w:val="00055C34"/>
    <w:rsid w:val="000561F9"/>
    <w:rsid w:val="00056938"/>
    <w:rsid w:val="00070F11"/>
    <w:rsid w:val="00076830"/>
    <w:rsid w:val="00081D51"/>
    <w:rsid w:val="00083B95"/>
    <w:rsid w:val="000865C8"/>
    <w:rsid w:val="00090DBF"/>
    <w:rsid w:val="000923D4"/>
    <w:rsid w:val="00092DD4"/>
    <w:rsid w:val="000931E3"/>
    <w:rsid w:val="00093709"/>
    <w:rsid w:val="000942DB"/>
    <w:rsid w:val="000A3DDF"/>
    <w:rsid w:val="000B4A7C"/>
    <w:rsid w:val="000B6C8E"/>
    <w:rsid w:val="000C5FE7"/>
    <w:rsid w:val="000C763D"/>
    <w:rsid w:val="000D1DC4"/>
    <w:rsid w:val="000D2A97"/>
    <w:rsid w:val="000D764B"/>
    <w:rsid w:val="000E3DEF"/>
    <w:rsid w:val="000E4E15"/>
    <w:rsid w:val="000E4FF0"/>
    <w:rsid w:val="000E5DFB"/>
    <w:rsid w:val="000E7664"/>
    <w:rsid w:val="000F4CA3"/>
    <w:rsid w:val="000F64B5"/>
    <w:rsid w:val="000F6E88"/>
    <w:rsid w:val="0010669B"/>
    <w:rsid w:val="00106885"/>
    <w:rsid w:val="001148B4"/>
    <w:rsid w:val="00121BC2"/>
    <w:rsid w:val="00122071"/>
    <w:rsid w:val="00133511"/>
    <w:rsid w:val="00140CE8"/>
    <w:rsid w:val="001503A3"/>
    <w:rsid w:val="00150D11"/>
    <w:rsid w:val="00150E94"/>
    <w:rsid w:val="00151DFF"/>
    <w:rsid w:val="00155BF7"/>
    <w:rsid w:val="0015729D"/>
    <w:rsid w:val="001579EC"/>
    <w:rsid w:val="00162027"/>
    <w:rsid w:val="001623D2"/>
    <w:rsid w:val="0016330D"/>
    <w:rsid w:val="001647E8"/>
    <w:rsid w:val="00166250"/>
    <w:rsid w:val="00166B62"/>
    <w:rsid w:val="00170C60"/>
    <w:rsid w:val="00171D42"/>
    <w:rsid w:val="0017559A"/>
    <w:rsid w:val="00177D88"/>
    <w:rsid w:val="00180AE6"/>
    <w:rsid w:val="001847FB"/>
    <w:rsid w:val="0018674D"/>
    <w:rsid w:val="0019484D"/>
    <w:rsid w:val="00195000"/>
    <w:rsid w:val="00195964"/>
    <w:rsid w:val="001971C6"/>
    <w:rsid w:val="001A3CD8"/>
    <w:rsid w:val="001B1B28"/>
    <w:rsid w:val="001B33A7"/>
    <w:rsid w:val="001B35D4"/>
    <w:rsid w:val="001C6D86"/>
    <w:rsid w:val="001C7DDA"/>
    <w:rsid w:val="001D2EFC"/>
    <w:rsid w:val="001D4DC5"/>
    <w:rsid w:val="001E029E"/>
    <w:rsid w:val="001E70CB"/>
    <w:rsid w:val="001F161A"/>
    <w:rsid w:val="001F39BE"/>
    <w:rsid w:val="00200446"/>
    <w:rsid w:val="0020260D"/>
    <w:rsid w:val="00206A5C"/>
    <w:rsid w:val="0021101A"/>
    <w:rsid w:val="00222EA3"/>
    <w:rsid w:val="002237D9"/>
    <w:rsid w:val="00224A5B"/>
    <w:rsid w:val="00226A8F"/>
    <w:rsid w:val="00230E84"/>
    <w:rsid w:val="00231ECC"/>
    <w:rsid w:val="00233B2D"/>
    <w:rsid w:val="00240412"/>
    <w:rsid w:val="002406ED"/>
    <w:rsid w:val="00241363"/>
    <w:rsid w:val="00241C4B"/>
    <w:rsid w:val="00245CF9"/>
    <w:rsid w:val="002470F1"/>
    <w:rsid w:val="0024743E"/>
    <w:rsid w:val="0025445E"/>
    <w:rsid w:val="00255035"/>
    <w:rsid w:val="002610E6"/>
    <w:rsid w:val="00266207"/>
    <w:rsid w:val="0027442D"/>
    <w:rsid w:val="00276559"/>
    <w:rsid w:val="002803BE"/>
    <w:rsid w:val="00283B3C"/>
    <w:rsid w:val="002865FB"/>
    <w:rsid w:val="002873B1"/>
    <w:rsid w:val="002911C6"/>
    <w:rsid w:val="0029267B"/>
    <w:rsid w:val="00292D75"/>
    <w:rsid w:val="0029435A"/>
    <w:rsid w:val="00294DE4"/>
    <w:rsid w:val="00295AA7"/>
    <w:rsid w:val="00296038"/>
    <w:rsid w:val="002A398E"/>
    <w:rsid w:val="002A47CB"/>
    <w:rsid w:val="002A5864"/>
    <w:rsid w:val="002B7276"/>
    <w:rsid w:val="002C096F"/>
    <w:rsid w:val="002C3026"/>
    <w:rsid w:val="002C5376"/>
    <w:rsid w:val="002D4720"/>
    <w:rsid w:val="002D72C4"/>
    <w:rsid w:val="002E2308"/>
    <w:rsid w:val="002E30E8"/>
    <w:rsid w:val="002E7981"/>
    <w:rsid w:val="002E7B80"/>
    <w:rsid w:val="002F1506"/>
    <w:rsid w:val="003049DC"/>
    <w:rsid w:val="003059E0"/>
    <w:rsid w:val="003067E4"/>
    <w:rsid w:val="00307137"/>
    <w:rsid w:val="00307308"/>
    <w:rsid w:val="0031508E"/>
    <w:rsid w:val="00315132"/>
    <w:rsid w:val="00315488"/>
    <w:rsid w:val="00317A2D"/>
    <w:rsid w:val="00330FFF"/>
    <w:rsid w:val="0033149F"/>
    <w:rsid w:val="003365BB"/>
    <w:rsid w:val="00342FFF"/>
    <w:rsid w:val="0034342D"/>
    <w:rsid w:val="00344D36"/>
    <w:rsid w:val="00345241"/>
    <w:rsid w:val="00345CAB"/>
    <w:rsid w:val="00347958"/>
    <w:rsid w:val="00347F44"/>
    <w:rsid w:val="0035264D"/>
    <w:rsid w:val="003614E6"/>
    <w:rsid w:val="00361CCA"/>
    <w:rsid w:val="003635F5"/>
    <w:rsid w:val="0036396C"/>
    <w:rsid w:val="003641EC"/>
    <w:rsid w:val="003645CF"/>
    <w:rsid w:val="0036479C"/>
    <w:rsid w:val="00365B21"/>
    <w:rsid w:val="00367943"/>
    <w:rsid w:val="00367EAC"/>
    <w:rsid w:val="00370358"/>
    <w:rsid w:val="003732BE"/>
    <w:rsid w:val="00381B4C"/>
    <w:rsid w:val="0038268D"/>
    <w:rsid w:val="00382952"/>
    <w:rsid w:val="0038585E"/>
    <w:rsid w:val="00385911"/>
    <w:rsid w:val="0039368B"/>
    <w:rsid w:val="003942C8"/>
    <w:rsid w:val="003A14E6"/>
    <w:rsid w:val="003A198F"/>
    <w:rsid w:val="003C3309"/>
    <w:rsid w:val="003C758F"/>
    <w:rsid w:val="003C7F7A"/>
    <w:rsid w:val="003D1423"/>
    <w:rsid w:val="003D3886"/>
    <w:rsid w:val="003D6A46"/>
    <w:rsid w:val="003E0742"/>
    <w:rsid w:val="003E1779"/>
    <w:rsid w:val="003E2482"/>
    <w:rsid w:val="003E2558"/>
    <w:rsid w:val="003E7A4B"/>
    <w:rsid w:val="003F1531"/>
    <w:rsid w:val="003F2FCA"/>
    <w:rsid w:val="003F3554"/>
    <w:rsid w:val="003F5064"/>
    <w:rsid w:val="003F65B5"/>
    <w:rsid w:val="004037C3"/>
    <w:rsid w:val="00417F89"/>
    <w:rsid w:val="00420B22"/>
    <w:rsid w:val="0042632C"/>
    <w:rsid w:val="004330D2"/>
    <w:rsid w:val="00435445"/>
    <w:rsid w:val="00440FCE"/>
    <w:rsid w:val="00442BF9"/>
    <w:rsid w:val="00443141"/>
    <w:rsid w:val="00450B57"/>
    <w:rsid w:val="00450BE7"/>
    <w:rsid w:val="00451F9E"/>
    <w:rsid w:val="0045200E"/>
    <w:rsid w:val="00452D1A"/>
    <w:rsid w:val="0045552F"/>
    <w:rsid w:val="00456C45"/>
    <w:rsid w:val="00460631"/>
    <w:rsid w:val="00463B2D"/>
    <w:rsid w:val="00470999"/>
    <w:rsid w:val="00473CD1"/>
    <w:rsid w:val="00481741"/>
    <w:rsid w:val="00482927"/>
    <w:rsid w:val="00483E63"/>
    <w:rsid w:val="00484C7A"/>
    <w:rsid w:val="00493B97"/>
    <w:rsid w:val="004A2C2A"/>
    <w:rsid w:val="004A5A1E"/>
    <w:rsid w:val="004B43B4"/>
    <w:rsid w:val="004C3CBD"/>
    <w:rsid w:val="004D08CA"/>
    <w:rsid w:val="004D2EDB"/>
    <w:rsid w:val="004E40D9"/>
    <w:rsid w:val="004E42CB"/>
    <w:rsid w:val="004F4AC8"/>
    <w:rsid w:val="004F6826"/>
    <w:rsid w:val="005038AC"/>
    <w:rsid w:val="00504CBE"/>
    <w:rsid w:val="00514FDC"/>
    <w:rsid w:val="00525171"/>
    <w:rsid w:val="00525985"/>
    <w:rsid w:val="005301B7"/>
    <w:rsid w:val="0053158B"/>
    <w:rsid w:val="0053244F"/>
    <w:rsid w:val="00532472"/>
    <w:rsid w:val="00534E19"/>
    <w:rsid w:val="0053515A"/>
    <w:rsid w:val="00535585"/>
    <w:rsid w:val="00536B36"/>
    <w:rsid w:val="00547A55"/>
    <w:rsid w:val="0055001E"/>
    <w:rsid w:val="0055693F"/>
    <w:rsid w:val="00564E3E"/>
    <w:rsid w:val="00566F80"/>
    <w:rsid w:val="00567F7A"/>
    <w:rsid w:val="00580214"/>
    <w:rsid w:val="00582884"/>
    <w:rsid w:val="00585D26"/>
    <w:rsid w:val="0059150A"/>
    <w:rsid w:val="00592A94"/>
    <w:rsid w:val="005A00DF"/>
    <w:rsid w:val="005A0EC1"/>
    <w:rsid w:val="005A32E5"/>
    <w:rsid w:val="005A4D2E"/>
    <w:rsid w:val="005A6738"/>
    <w:rsid w:val="005B0597"/>
    <w:rsid w:val="005B364B"/>
    <w:rsid w:val="005C186B"/>
    <w:rsid w:val="005D1715"/>
    <w:rsid w:val="005D555E"/>
    <w:rsid w:val="005E01A6"/>
    <w:rsid w:val="005E660F"/>
    <w:rsid w:val="005E6C3D"/>
    <w:rsid w:val="005F0E3A"/>
    <w:rsid w:val="005F3F47"/>
    <w:rsid w:val="005F5C96"/>
    <w:rsid w:val="006018FE"/>
    <w:rsid w:val="00603103"/>
    <w:rsid w:val="00612704"/>
    <w:rsid w:val="006164D7"/>
    <w:rsid w:val="00617E84"/>
    <w:rsid w:val="00617EC4"/>
    <w:rsid w:val="00621DBF"/>
    <w:rsid w:val="00630373"/>
    <w:rsid w:val="00630538"/>
    <w:rsid w:val="006311A8"/>
    <w:rsid w:val="00631A99"/>
    <w:rsid w:val="0063455B"/>
    <w:rsid w:val="00635C2C"/>
    <w:rsid w:val="00636B6B"/>
    <w:rsid w:val="00637A0F"/>
    <w:rsid w:val="00641DF9"/>
    <w:rsid w:val="00642B66"/>
    <w:rsid w:val="006430D4"/>
    <w:rsid w:val="00643A5D"/>
    <w:rsid w:val="00650C46"/>
    <w:rsid w:val="00653D44"/>
    <w:rsid w:val="00661ED0"/>
    <w:rsid w:val="0066213A"/>
    <w:rsid w:val="006621CC"/>
    <w:rsid w:val="006625AA"/>
    <w:rsid w:val="0066339C"/>
    <w:rsid w:val="00677FCF"/>
    <w:rsid w:val="00682088"/>
    <w:rsid w:val="00682C44"/>
    <w:rsid w:val="006856BE"/>
    <w:rsid w:val="006858CB"/>
    <w:rsid w:val="006906AB"/>
    <w:rsid w:val="0069256A"/>
    <w:rsid w:val="00693650"/>
    <w:rsid w:val="00694B0B"/>
    <w:rsid w:val="006A084E"/>
    <w:rsid w:val="006A22B7"/>
    <w:rsid w:val="006A30CC"/>
    <w:rsid w:val="006A41E7"/>
    <w:rsid w:val="006A6F80"/>
    <w:rsid w:val="006B017B"/>
    <w:rsid w:val="006B5AD9"/>
    <w:rsid w:val="006B7DF7"/>
    <w:rsid w:val="006C33B9"/>
    <w:rsid w:val="006C6426"/>
    <w:rsid w:val="006C6614"/>
    <w:rsid w:val="006D014C"/>
    <w:rsid w:val="006D1670"/>
    <w:rsid w:val="006D68E1"/>
    <w:rsid w:val="006D6E40"/>
    <w:rsid w:val="006D7C28"/>
    <w:rsid w:val="006D7D50"/>
    <w:rsid w:val="006E06A2"/>
    <w:rsid w:val="006E0A0E"/>
    <w:rsid w:val="006E3C06"/>
    <w:rsid w:val="006E6501"/>
    <w:rsid w:val="006E6C79"/>
    <w:rsid w:val="006F04F9"/>
    <w:rsid w:val="006F0F61"/>
    <w:rsid w:val="006F19EB"/>
    <w:rsid w:val="00700B3B"/>
    <w:rsid w:val="007016EB"/>
    <w:rsid w:val="00713658"/>
    <w:rsid w:val="007152EA"/>
    <w:rsid w:val="00717514"/>
    <w:rsid w:val="00720EB4"/>
    <w:rsid w:val="007216EC"/>
    <w:rsid w:val="00726830"/>
    <w:rsid w:val="007308FE"/>
    <w:rsid w:val="0073309E"/>
    <w:rsid w:val="00734DFB"/>
    <w:rsid w:val="00737113"/>
    <w:rsid w:val="00737BC1"/>
    <w:rsid w:val="00737EC1"/>
    <w:rsid w:val="00744022"/>
    <w:rsid w:val="007536CF"/>
    <w:rsid w:val="00755C28"/>
    <w:rsid w:val="00756F42"/>
    <w:rsid w:val="007639EA"/>
    <w:rsid w:val="00770746"/>
    <w:rsid w:val="00772843"/>
    <w:rsid w:val="00772BA4"/>
    <w:rsid w:val="007736DC"/>
    <w:rsid w:val="0077491E"/>
    <w:rsid w:val="00780AAD"/>
    <w:rsid w:val="00780EC1"/>
    <w:rsid w:val="007829EF"/>
    <w:rsid w:val="00794CB4"/>
    <w:rsid w:val="007A0D94"/>
    <w:rsid w:val="007A67F7"/>
    <w:rsid w:val="007A7329"/>
    <w:rsid w:val="007B2452"/>
    <w:rsid w:val="007B3D8A"/>
    <w:rsid w:val="007B47B0"/>
    <w:rsid w:val="007B580D"/>
    <w:rsid w:val="007C7990"/>
    <w:rsid w:val="007D0566"/>
    <w:rsid w:val="007D0643"/>
    <w:rsid w:val="007D114F"/>
    <w:rsid w:val="007D18E8"/>
    <w:rsid w:val="007D1F11"/>
    <w:rsid w:val="007D24A3"/>
    <w:rsid w:val="007D2B46"/>
    <w:rsid w:val="007D3917"/>
    <w:rsid w:val="007D46CD"/>
    <w:rsid w:val="007D4FFC"/>
    <w:rsid w:val="007D654A"/>
    <w:rsid w:val="007F036F"/>
    <w:rsid w:val="007F1C1E"/>
    <w:rsid w:val="007F1FF8"/>
    <w:rsid w:val="00801471"/>
    <w:rsid w:val="0080528D"/>
    <w:rsid w:val="00806B83"/>
    <w:rsid w:val="00807612"/>
    <w:rsid w:val="00814124"/>
    <w:rsid w:val="00817CC7"/>
    <w:rsid w:val="00820291"/>
    <w:rsid w:val="00821014"/>
    <w:rsid w:val="00821CA5"/>
    <w:rsid w:val="0082423B"/>
    <w:rsid w:val="00824A48"/>
    <w:rsid w:val="00825E30"/>
    <w:rsid w:val="00827A78"/>
    <w:rsid w:val="008331DB"/>
    <w:rsid w:val="008426E4"/>
    <w:rsid w:val="00846DE9"/>
    <w:rsid w:val="008508B0"/>
    <w:rsid w:val="00852E1B"/>
    <w:rsid w:val="0085315E"/>
    <w:rsid w:val="008534B2"/>
    <w:rsid w:val="00856347"/>
    <w:rsid w:val="008709DD"/>
    <w:rsid w:val="00875708"/>
    <w:rsid w:val="0087636E"/>
    <w:rsid w:val="00884823"/>
    <w:rsid w:val="00886C04"/>
    <w:rsid w:val="0089212D"/>
    <w:rsid w:val="00892E6A"/>
    <w:rsid w:val="00893C26"/>
    <w:rsid w:val="0089426E"/>
    <w:rsid w:val="008A0FB2"/>
    <w:rsid w:val="008A263F"/>
    <w:rsid w:val="008A477E"/>
    <w:rsid w:val="008A47A1"/>
    <w:rsid w:val="008B06AC"/>
    <w:rsid w:val="008B5AC0"/>
    <w:rsid w:val="008B5B4F"/>
    <w:rsid w:val="008B7505"/>
    <w:rsid w:val="008C3EB3"/>
    <w:rsid w:val="008C574D"/>
    <w:rsid w:val="008D7BBD"/>
    <w:rsid w:val="008E25D2"/>
    <w:rsid w:val="008E6570"/>
    <w:rsid w:val="008E75D4"/>
    <w:rsid w:val="009019E9"/>
    <w:rsid w:val="0091159F"/>
    <w:rsid w:val="0091790B"/>
    <w:rsid w:val="009278FD"/>
    <w:rsid w:val="009359CC"/>
    <w:rsid w:val="009364DB"/>
    <w:rsid w:val="00941B6C"/>
    <w:rsid w:val="00943E15"/>
    <w:rsid w:val="009618C4"/>
    <w:rsid w:val="00964574"/>
    <w:rsid w:val="009718BE"/>
    <w:rsid w:val="00972F44"/>
    <w:rsid w:val="009761E0"/>
    <w:rsid w:val="009766CC"/>
    <w:rsid w:val="00980220"/>
    <w:rsid w:val="0098047B"/>
    <w:rsid w:val="00987427"/>
    <w:rsid w:val="00990FC7"/>
    <w:rsid w:val="00992422"/>
    <w:rsid w:val="009A51E8"/>
    <w:rsid w:val="009A718C"/>
    <w:rsid w:val="009B2438"/>
    <w:rsid w:val="009B337F"/>
    <w:rsid w:val="009B3FC4"/>
    <w:rsid w:val="009C1C94"/>
    <w:rsid w:val="009C5DC6"/>
    <w:rsid w:val="009D1F1A"/>
    <w:rsid w:val="009D21CD"/>
    <w:rsid w:val="009D6C27"/>
    <w:rsid w:val="009D7B3F"/>
    <w:rsid w:val="009E2A63"/>
    <w:rsid w:val="009F309F"/>
    <w:rsid w:val="009F342D"/>
    <w:rsid w:val="009F34D1"/>
    <w:rsid w:val="009F4973"/>
    <w:rsid w:val="00A05A19"/>
    <w:rsid w:val="00A10088"/>
    <w:rsid w:val="00A14761"/>
    <w:rsid w:val="00A22556"/>
    <w:rsid w:val="00A24337"/>
    <w:rsid w:val="00A312DE"/>
    <w:rsid w:val="00A334EC"/>
    <w:rsid w:val="00A334FC"/>
    <w:rsid w:val="00A33DC9"/>
    <w:rsid w:val="00A37051"/>
    <w:rsid w:val="00A37141"/>
    <w:rsid w:val="00A40C17"/>
    <w:rsid w:val="00A4189E"/>
    <w:rsid w:val="00A43211"/>
    <w:rsid w:val="00A607FD"/>
    <w:rsid w:val="00A6257C"/>
    <w:rsid w:val="00A64385"/>
    <w:rsid w:val="00A646F0"/>
    <w:rsid w:val="00A7407F"/>
    <w:rsid w:val="00A750E4"/>
    <w:rsid w:val="00A831F4"/>
    <w:rsid w:val="00A90411"/>
    <w:rsid w:val="00A90494"/>
    <w:rsid w:val="00A92B73"/>
    <w:rsid w:val="00A93E1A"/>
    <w:rsid w:val="00A97D5B"/>
    <w:rsid w:val="00AA2D2C"/>
    <w:rsid w:val="00AA4A21"/>
    <w:rsid w:val="00AB716E"/>
    <w:rsid w:val="00AC02D3"/>
    <w:rsid w:val="00AC07CA"/>
    <w:rsid w:val="00AC2370"/>
    <w:rsid w:val="00AC30D3"/>
    <w:rsid w:val="00AC7B95"/>
    <w:rsid w:val="00AD3FA1"/>
    <w:rsid w:val="00AD5AD8"/>
    <w:rsid w:val="00AE094A"/>
    <w:rsid w:val="00AE2A2F"/>
    <w:rsid w:val="00AE433F"/>
    <w:rsid w:val="00AE5F86"/>
    <w:rsid w:val="00AF0F18"/>
    <w:rsid w:val="00AF1BDC"/>
    <w:rsid w:val="00AF674C"/>
    <w:rsid w:val="00B00175"/>
    <w:rsid w:val="00B00C3B"/>
    <w:rsid w:val="00B0407A"/>
    <w:rsid w:val="00B05F24"/>
    <w:rsid w:val="00B120C4"/>
    <w:rsid w:val="00B138EF"/>
    <w:rsid w:val="00B14A55"/>
    <w:rsid w:val="00B14D6A"/>
    <w:rsid w:val="00B241DF"/>
    <w:rsid w:val="00B32A21"/>
    <w:rsid w:val="00B4031B"/>
    <w:rsid w:val="00B41B7D"/>
    <w:rsid w:val="00B46FDA"/>
    <w:rsid w:val="00B50DAD"/>
    <w:rsid w:val="00B540F4"/>
    <w:rsid w:val="00B548E6"/>
    <w:rsid w:val="00B62A0C"/>
    <w:rsid w:val="00B70421"/>
    <w:rsid w:val="00B71DD5"/>
    <w:rsid w:val="00B72913"/>
    <w:rsid w:val="00B73AC7"/>
    <w:rsid w:val="00B7461B"/>
    <w:rsid w:val="00B756EA"/>
    <w:rsid w:val="00B75706"/>
    <w:rsid w:val="00B822EA"/>
    <w:rsid w:val="00B84D0F"/>
    <w:rsid w:val="00B95848"/>
    <w:rsid w:val="00B97997"/>
    <w:rsid w:val="00BA08A7"/>
    <w:rsid w:val="00BA36A5"/>
    <w:rsid w:val="00BA51F2"/>
    <w:rsid w:val="00BA6484"/>
    <w:rsid w:val="00BB0942"/>
    <w:rsid w:val="00BB27B9"/>
    <w:rsid w:val="00BB6EAA"/>
    <w:rsid w:val="00BC3DBA"/>
    <w:rsid w:val="00BC5321"/>
    <w:rsid w:val="00BC7AAB"/>
    <w:rsid w:val="00BE0086"/>
    <w:rsid w:val="00BE210A"/>
    <w:rsid w:val="00BE439A"/>
    <w:rsid w:val="00C073B4"/>
    <w:rsid w:val="00C106B4"/>
    <w:rsid w:val="00C13B12"/>
    <w:rsid w:val="00C149DF"/>
    <w:rsid w:val="00C17700"/>
    <w:rsid w:val="00C2018B"/>
    <w:rsid w:val="00C21512"/>
    <w:rsid w:val="00C31CDD"/>
    <w:rsid w:val="00C331BF"/>
    <w:rsid w:val="00C3582C"/>
    <w:rsid w:val="00C36050"/>
    <w:rsid w:val="00C36EFA"/>
    <w:rsid w:val="00C405CD"/>
    <w:rsid w:val="00C454EC"/>
    <w:rsid w:val="00C4795C"/>
    <w:rsid w:val="00C50ED1"/>
    <w:rsid w:val="00C53388"/>
    <w:rsid w:val="00C5627E"/>
    <w:rsid w:val="00C6670E"/>
    <w:rsid w:val="00C71547"/>
    <w:rsid w:val="00C723FC"/>
    <w:rsid w:val="00C746FE"/>
    <w:rsid w:val="00C74C6E"/>
    <w:rsid w:val="00C83C68"/>
    <w:rsid w:val="00C87D20"/>
    <w:rsid w:val="00C95C94"/>
    <w:rsid w:val="00C96E37"/>
    <w:rsid w:val="00C97285"/>
    <w:rsid w:val="00CA0974"/>
    <w:rsid w:val="00CA46E8"/>
    <w:rsid w:val="00CA71C4"/>
    <w:rsid w:val="00CB05E9"/>
    <w:rsid w:val="00CB29AE"/>
    <w:rsid w:val="00CB3EDA"/>
    <w:rsid w:val="00CB591A"/>
    <w:rsid w:val="00CB75D7"/>
    <w:rsid w:val="00CB7C44"/>
    <w:rsid w:val="00CC1159"/>
    <w:rsid w:val="00CC487C"/>
    <w:rsid w:val="00CC521E"/>
    <w:rsid w:val="00CD3D90"/>
    <w:rsid w:val="00CD5F96"/>
    <w:rsid w:val="00CD6156"/>
    <w:rsid w:val="00CE17E9"/>
    <w:rsid w:val="00CE4256"/>
    <w:rsid w:val="00D035F7"/>
    <w:rsid w:val="00D07790"/>
    <w:rsid w:val="00D1112C"/>
    <w:rsid w:val="00D14057"/>
    <w:rsid w:val="00D141C0"/>
    <w:rsid w:val="00D15C17"/>
    <w:rsid w:val="00D15CA1"/>
    <w:rsid w:val="00D20C6C"/>
    <w:rsid w:val="00D26578"/>
    <w:rsid w:val="00D274C6"/>
    <w:rsid w:val="00D30605"/>
    <w:rsid w:val="00D37B15"/>
    <w:rsid w:val="00D4031D"/>
    <w:rsid w:val="00D41898"/>
    <w:rsid w:val="00D41B9B"/>
    <w:rsid w:val="00D463B0"/>
    <w:rsid w:val="00D52674"/>
    <w:rsid w:val="00D5779A"/>
    <w:rsid w:val="00D624DB"/>
    <w:rsid w:val="00D70C8B"/>
    <w:rsid w:val="00D71C4B"/>
    <w:rsid w:val="00D72052"/>
    <w:rsid w:val="00D75538"/>
    <w:rsid w:val="00D76588"/>
    <w:rsid w:val="00D777A1"/>
    <w:rsid w:val="00D86091"/>
    <w:rsid w:val="00D94D41"/>
    <w:rsid w:val="00D96209"/>
    <w:rsid w:val="00D97A52"/>
    <w:rsid w:val="00DA308F"/>
    <w:rsid w:val="00DA4304"/>
    <w:rsid w:val="00DA46D5"/>
    <w:rsid w:val="00DA47E0"/>
    <w:rsid w:val="00DA55AF"/>
    <w:rsid w:val="00DB311E"/>
    <w:rsid w:val="00DB7D79"/>
    <w:rsid w:val="00DC0F69"/>
    <w:rsid w:val="00DC3402"/>
    <w:rsid w:val="00DC6067"/>
    <w:rsid w:val="00DD16EA"/>
    <w:rsid w:val="00DD3210"/>
    <w:rsid w:val="00DD32A5"/>
    <w:rsid w:val="00DD5026"/>
    <w:rsid w:val="00DE2637"/>
    <w:rsid w:val="00DF688A"/>
    <w:rsid w:val="00DF7819"/>
    <w:rsid w:val="00E03788"/>
    <w:rsid w:val="00E20A58"/>
    <w:rsid w:val="00E2538D"/>
    <w:rsid w:val="00E26F25"/>
    <w:rsid w:val="00E31AEB"/>
    <w:rsid w:val="00E35353"/>
    <w:rsid w:val="00E36879"/>
    <w:rsid w:val="00E41379"/>
    <w:rsid w:val="00E454FE"/>
    <w:rsid w:val="00E46003"/>
    <w:rsid w:val="00E46C3F"/>
    <w:rsid w:val="00E578B9"/>
    <w:rsid w:val="00E579BE"/>
    <w:rsid w:val="00E60E2C"/>
    <w:rsid w:val="00E62998"/>
    <w:rsid w:val="00E66E17"/>
    <w:rsid w:val="00E733E5"/>
    <w:rsid w:val="00E748FF"/>
    <w:rsid w:val="00E761DA"/>
    <w:rsid w:val="00E82879"/>
    <w:rsid w:val="00E83924"/>
    <w:rsid w:val="00E87A25"/>
    <w:rsid w:val="00E92CBA"/>
    <w:rsid w:val="00E93905"/>
    <w:rsid w:val="00E94E1F"/>
    <w:rsid w:val="00E95DE9"/>
    <w:rsid w:val="00E973DB"/>
    <w:rsid w:val="00EA1C48"/>
    <w:rsid w:val="00EA2AC0"/>
    <w:rsid w:val="00EA3387"/>
    <w:rsid w:val="00EA43DC"/>
    <w:rsid w:val="00EB29F8"/>
    <w:rsid w:val="00EB3464"/>
    <w:rsid w:val="00EB3F50"/>
    <w:rsid w:val="00EB41B2"/>
    <w:rsid w:val="00EC0E24"/>
    <w:rsid w:val="00EC382A"/>
    <w:rsid w:val="00EC6692"/>
    <w:rsid w:val="00EE2D55"/>
    <w:rsid w:val="00EF0582"/>
    <w:rsid w:val="00EF070F"/>
    <w:rsid w:val="00EF1232"/>
    <w:rsid w:val="00EF123A"/>
    <w:rsid w:val="00EF4B4C"/>
    <w:rsid w:val="00EF56AD"/>
    <w:rsid w:val="00EF7630"/>
    <w:rsid w:val="00F00467"/>
    <w:rsid w:val="00F023BB"/>
    <w:rsid w:val="00F04685"/>
    <w:rsid w:val="00F12508"/>
    <w:rsid w:val="00F12C39"/>
    <w:rsid w:val="00F13927"/>
    <w:rsid w:val="00F157AB"/>
    <w:rsid w:val="00F20A1F"/>
    <w:rsid w:val="00F2430A"/>
    <w:rsid w:val="00F2482B"/>
    <w:rsid w:val="00F32147"/>
    <w:rsid w:val="00F371F5"/>
    <w:rsid w:val="00F424FB"/>
    <w:rsid w:val="00F55679"/>
    <w:rsid w:val="00F63000"/>
    <w:rsid w:val="00F644AA"/>
    <w:rsid w:val="00F67D23"/>
    <w:rsid w:val="00F7107D"/>
    <w:rsid w:val="00F769B8"/>
    <w:rsid w:val="00F8564B"/>
    <w:rsid w:val="00F95215"/>
    <w:rsid w:val="00F96D3D"/>
    <w:rsid w:val="00FA6BB9"/>
    <w:rsid w:val="00FB029C"/>
    <w:rsid w:val="00FB28DF"/>
    <w:rsid w:val="00FC3BAC"/>
    <w:rsid w:val="00FC64DD"/>
    <w:rsid w:val="00FC7B9F"/>
    <w:rsid w:val="00FD52B9"/>
    <w:rsid w:val="00FD56A2"/>
    <w:rsid w:val="00FD7289"/>
    <w:rsid w:val="00FE275C"/>
    <w:rsid w:val="00FE6EB5"/>
    <w:rsid w:val="00FE7AC0"/>
    <w:rsid w:val="00FF4B1E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F8E-0AEB-4BE5-B139-E70FF318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олодежи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2</cp:revision>
  <cp:lastPrinted>2022-07-18T07:25:00Z</cp:lastPrinted>
  <dcterms:created xsi:type="dcterms:W3CDTF">2022-07-19T06:17:00Z</dcterms:created>
  <dcterms:modified xsi:type="dcterms:W3CDTF">2022-07-19T06:17:00Z</dcterms:modified>
</cp:coreProperties>
</file>